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22"/>
        <w:gridCol w:w="2194"/>
        <w:gridCol w:w="7141"/>
      </w:tblGrid>
      <w:tr w:rsidRPr="00FF6B5A" w:rsidR="00FF6B5A" w:rsidTr="1F565230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F565230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1F565230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1F565230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F565230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1F565230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1F565230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F565230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D70722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F565230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8AF3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1F565230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578CC7D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Pr="00FF6B5A" w:rsidR="00FF6B5A" w:rsidTr="1F565230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D70722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F7381C4" w14:textId="673E88F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>Eliáš</w:t>
            </w:r>
          </w:p>
        </w:tc>
      </w:tr>
      <w:tr w:rsidRPr="00FF6B5A" w:rsidR="00FF6B5A" w:rsidTr="1F565230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D70722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3A2726EA" w14:textId="3AA79AC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>Karel</w:t>
            </w:r>
          </w:p>
        </w:tc>
      </w:tr>
      <w:tr w:rsidRPr="00FF6B5A" w:rsidR="00FF6B5A" w:rsidTr="1F565230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D70722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0C473D" w14:paraId="763FAF36" w14:textId="43D2F46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Prof. Dr. </w:t>
            </w:r>
          </w:p>
        </w:tc>
      </w:tr>
      <w:tr w:rsidRPr="00FF6B5A" w:rsidR="00FF6B5A" w:rsidTr="1F565230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D70722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0C473D" w:rsidP="000C473D" w:rsidRDefault="000C473D" w14:paraId="0B7CAEFF" w14:textId="360A1CF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CB01FF">
              <w:rPr>
                <w:rFonts w:cstheme="minorHAnsi"/>
              </w:rPr>
              <w:t>https://www.portalvs.sk/regzam/detail/27260</w:t>
            </w:r>
          </w:p>
          <w:p w:rsidRPr="00CB01FF" w:rsidR="00FF6B5A" w:rsidP="00FF6B5A" w:rsidRDefault="00FF6B5A" w14:paraId="26A9AD78" w14:textId="49521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F565230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D70722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422600" w:rsidRDefault="00FF6B5A" w14:paraId="5C2F11FA" w14:textId="3D41130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Pr="00CB01FF" w:rsidR="00422600">
              <w:rPr>
                <w:rFonts w:cstheme="minorHAnsi"/>
              </w:rPr>
              <w:t xml:space="preserve">Študijný program </w:t>
            </w:r>
            <w:r w:rsidRPr="00CB01FF" w:rsidR="00CE5D14">
              <w:rPr>
                <w:rFonts w:cstheme="minorHAnsi"/>
              </w:rPr>
              <w:t>Občianske</w:t>
            </w:r>
            <w:r w:rsidRPr="00CB01FF" w:rsidR="00422600">
              <w:rPr>
                <w:rFonts w:cstheme="minorHAnsi"/>
              </w:rPr>
              <w:t xml:space="preserve"> právo, 3. stupeň / </w:t>
            </w:r>
            <w:proofErr w:type="spellStart"/>
            <w:r w:rsidRPr="00CB01FF" w:rsidR="00422600">
              <w:rPr>
                <w:rFonts w:cstheme="minorHAnsi"/>
              </w:rPr>
              <w:t>Third</w:t>
            </w:r>
            <w:proofErr w:type="spellEnd"/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degree</w:t>
            </w:r>
            <w:proofErr w:type="spellEnd"/>
            <w:r w:rsidRPr="00CB01FF" w:rsidR="00422600">
              <w:rPr>
                <w:rFonts w:cstheme="minorHAnsi"/>
              </w:rPr>
              <w:t xml:space="preserve"> study programe "</w:t>
            </w:r>
            <w:r w:rsidRPr="00CB01FF" w:rsidR="00CE5D14">
              <w:rPr>
                <w:rFonts w:cstheme="minorHAnsi"/>
              </w:rPr>
              <w:t>Civil</w:t>
            </w:r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law</w:t>
            </w:r>
            <w:proofErr w:type="spellEnd"/>
            <w:r w:rsidRPr="00CB01FF" w:rsidR="00422600">
              <w:rPr>
                <w:rFonts w:cstheme="minorHAnsi"/>
              </w:rPr>
              <w:t>"</w:t>
            </w:r>
          </w:p>
        </w:tc>
      </w:tr>
      <w:tr w:rsidRPr="00FF6B5A" w:rsidR="008E2108" w:rsidTr="1F565230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1F565230" w:rsidRDefault="00C40D4D" w14:paraId="2665BEF5" w14:textId="5AFE13C4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1F565230" w:rsidR="3F2FF5A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8E2108" w:rsidP="00FF6B5A" w:rsidRDefault="00CE5D14" w14:paraId="285B8AA2" w14:textId="37DF297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+</w:t>
            </w:r>
          </w:p>
        </w:tc>
      </w:tr>
      <w:tr w:rsidRPr="00FF6B5A" w:rsidR="00FF6B5A" w:rsidTr="1F565230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D70722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lastRenderedPageBreak/>
              <w:t>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A0A139" w14:textId="742BCB01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Pr="00CB01FF" w:rsidR="00942518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1F565230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BC0AA8" w14:textId="411B3B4B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CE5D14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Pr="00CB01FF" w:rsidR="00F40F87">
              <w:rPr>
                <w:rFonts w:eastAsia="Times New Roman" w:cstheme="minorHAnsi"/>
                <w:color w:val="000000"/>
                <w:lang w:eastAsia="sk-SK"/>
              </w:rPr>
              <w:t>0</w:t>
            </w:r>
            <w:r w:rsidR="00D875AA">
              <w:rPr>
                <w:rFonts w:eastAsia="Times New Roman" w:cstheme="minorHAnsi"/>
                <w:color w:val="000000"/>
                <w:lang w:eastAsia="sk-SK"/>
              </w:rPr>
              <w:t>8</w:t>
            </w:r>
          </w:p>
        </w:tc>
      </w:tr>
      <w:tr w:rsidRPr="00FF6B5A" w:rsidR="00FF6B5A" w:rsidTr="1F565230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D70722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1829D2" w:rsidR="00422600" w:rsidP="001829D2" w:rsidRDefault="001829D2" w14:paraId="7EA0900B" w14:textId="044D009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ID: 64724 | 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Občanský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zákoník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(2) [textový dokument (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rint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)] :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velký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akademický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omentář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: 2.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svazek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§488-880 : úplný text zákona s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omentářem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judikaturou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literaturou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podle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stavu k 1.4.2008 / Eliáš, Karel [Autor, 3.85%]. – 1. vyd. – Praha (Česko) : Linde, 2008. – 1397-2639 s. [tlačená forma]. – (Zákony - </w:t>
            </w:r>
            <w:proofErr w:type="spellStart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komentáře</w:t>
            </w:r>
            <w:proofErr w:type="spellEnd"/>
            <w:r w:rsidRPr="00C76121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>). – [recenzované]. – ISBN 978-80-7201-687-7</w:t>
            </w:r>
          </w:p>
        </w:tc>
      </w:tr>
      <w:tr w:rsidRPr="00FF6B5A" w:rsidR="00FF6B5A" w:rsidTr="1F565230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D70722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E27EC" w:rsidRDefault="00D875AA" w14:paraId="5FF90BB9" w14:textId="2941455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D875AA">
              <w:rPr>
                <w:rFonts w:eastAsia="Times New Roman" w:cstheme="minorHAnsi"/>
                <w:color w:val="000000"/>
                <w:lang w:eastAsia="sk-SK"/>
              </w:rPr>
              <w:t>https://app.crepc.sk/?fn=detailBiblioForm&amp;sid=FE7B6BA02B67604AA9FF999E</w:t>
            </w:r>
          </w:p>
        </w:tc>
      </w:tr>
      <w:tr w:rsidRPr="00FF6B5A" w:rsidR="00C86832" w:rsidTr="1F565230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CB01FF" w:rsidR="00C86832" w:rsidP="00FE27EC" w:rsidRDefault="00C86832" w14:paraId="26262A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F565230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D70722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03C9B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1F565230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D875AA" w:rsidRDefault="00FF6B5A" w14:paraId="429E661A" w14:textId="0E8964E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F565230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087B3E" w:rsidRDefault="00D70722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21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266D3A3" w14:textId="4FD5D66C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Pr="00FF6B5A" w:rsidR="00FF6B5A" w:rsidTr="1F565230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1F565230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F6B5A" w:rsidRDefault="00FF6B5A" w14:paraId="7D33DD09" w14:textId="69D9CF7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F565230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532FE9" w:rsidRDefault="00D70722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2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CB01FF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Pr="00CB01FF"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</w:t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lastRenderedPageBreak/>
                <w:t xml:space="preserve">do 200 slov v slovens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422600" w:rsidP="004F6F4A" w:rsidRDefault="00422600" w14:paraId="6D13AE23" w14:textId="4AC6591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1F565230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D70722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="00422600" w:rsidP="000731D2" w:rsidRDefault="003B53B7" w14:paraId="6282C548" w14:textId="4D6DF23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ademic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Civil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d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resents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ttempt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resent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temporary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fore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Pr="00FC7B1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xtensiv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ademic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iqu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utput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iqu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ology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marily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cused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ful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lication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t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damental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luding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bligations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perty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In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s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he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ckground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oretical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choring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ours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erning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pecific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sions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0731D2" w:rsidR="000731D2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  <w:p w:rsidRPr="00CB01FF" w:rsidR="003B53B7" w:rsidP="000731D2" w:rsidRDefault="003B53B7" w14:paraId="45D4C299" w14:textId="33BC299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1F565230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8313A9" w:rsidR="00AD1391" w:rsidP="00AD1391" w:rsidRDefault="00AD1391" w14:paraId="36329FC7" w14:textId="4576D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313A9">
              <w:rPr>
                <w:rFonts w:cs="Arial"/>
              </w:rPr>
              <w:t xml:space="preserve">1. cena za odbornú publikáciu </w:t>
            </w:r>
            <w:r w:rsidR="00F77EB5">
              <w:rPr>
                <w:rFonts w:cs="Arial"/>
              </w:rPr>
              <w:t xml:space="preserve">v roku 2008 </w:t>
            </w:r>
            <w:r w:rsidRPr="008313A9">
              <w:rPr>
                <w:rFonts w:cs="Arial"/>
              </w:rPr>
              <w:t xml:space="preserve">/ 1st </w:t>
            </w:r>
            <w:proofErr w:type="spellStart"/>
            <w:r w:rsidRPr="008313A9">
              <w:rPr>
                <w:rFonts w:cs="Arial"/>
              </w:rPr>
              <w:t>prize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for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the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professional</w:t>
            </w:r>
            <w:proofErr w:type="spellEnd"/>
            <w:r w:rsidRPr="008313A9">
              <w:rPr>
                <w:rFonts w:cs="Arial"/>
              </w:rPr>
              <w:t xml:space="preserve"> </w:t>
            </w:r>
            <w:proofErr w:type="spellStart"/>
            <w:r w:rsidRPr="008313A9">
              <w:rPr>
                <w:rFonts w:cs="Arial"/>
              </w:rPr>
              <w:t>publication</w:t>
            </w:r>
            <w:proofErr w:type="spellEnd"/>
            <w:r w:rsidR="00F77EB5">
              <w:rPr>
                <w:rFonts w:cs="Arial"/>
              </w:rPr>
              <w:t xml:space="preserve"> </w:t>
            </w:r>
            <w:proofErr w:type="spellStart"/>
            <w:r w:rsidR="00F77EB5">
              <w:rPr>
                <w:rFonts w:cs="Arial"/>
              </w:rPr>
              <w:t>for</w:t>
            </w:r>
            <w:proofErr w:type="spellEnd"/>
            <w:r w:rsidR="00F77EB5">
              <w:rPr>
                <w:rFonts w:cs="Arial"/>
              </w:rPr>
              <w:t xml:space="preserve"> 2008</w:t>
            </w:r>
          </w:p>
          <w:p w:rsidRPr="008313A9" w:rsidR="00AD1391" w:rsidP="00AD1391" w:rsidRDefault="00AD1391" w14:paraId="4F28638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Pr="008313A9" w:rsidR="00AD1391" w:rsidP="00AD1391" w:rsidRDefault="00AD1391" w14:paraId="5B7EB11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hlasy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/ Citations:</w:t>
            </w:r>
          </w:p>
          <w:p w:rsidRPr="008313A9" w:rsidR="00AD1391" w:rsidP="00AD1391" w:rsidRDefault="00AD1391" w14:paraId="265BCB8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</w:rPr>
              <w:t xml:space="preserve">2021 [1] KOLMAČKA, V. Práva z </w:t>
            </w:r>
            <w:proofErr w:type="spellStart"/>
            <w:r w:rsidRPr="008313A9">
              <w:rPr>
                <w:rFonts w:cs="Arial"/>
                <w:i/>
                <w:iCs/>
              </w:rPr>
              <w:t>vad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při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smíšeném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darování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= </w:t>
            </w:r>
            <w:proofErr w:type="spellStart"/>
            <w:r w:rsidRPr="008313A9">
              <w:rPr>
                <w:rFonts w:cs="Arial"/>
                <w:i/>
                <w:iCs/>
              </w:rPr>
              <w:t>Remedies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for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nonconformance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of </w:t>
            </w:r>
            <w:proofErr w:type="spellStart"/>
            <w:r w:rsidRPr="008313A9">
              <w:rPr>
                <w:rFonts w:cs="Arial"/>
                <w:i/>
                <w:iCs/>
              </w:rPr>
              <w:t>performance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in </w:t>
            </w:r>
            <w:proofErr w:type="spellStart"/>
            <w:r w:rsidRPr="008313A9">
              <w:rPr>
                <w:rFonts w:cs="Arial"/>
                <w:i/>
                <w:iCs/>
              </w:rPr>
              <w:t>terms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of </w:t>
            </w:r>
            <w:proofErr w:type="spellStart"/>
            <w:r w:rsidRPr="008313A9">
              <w:rPr>
                <w:rFonts w:cs="Arial"/>
                <w:i/>
                <w:iCs/>
              </w:rPr>
              <w:t>mixed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sale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with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</w:rPr>
              <w:t>donation</w:t>
            </w:r>
            <w:proofErr w:type="spellEnd"/>
            <w:r w:rsidRPr="008313A9">
              <w:rPr>
                <w:rFonts w:cs="Arial"/>
                <w:i/>
                <w:iCs/>
              </w:rPr>
              <w:t xml:space="preserve">. </w:t>
            </w:r>
            <w:r w:rsidRPr="008313A9">
              <w:rPr>
                <w:rFonts w:cs="Arial"/>
                <w:i/>
                <w:iCs/>
                <w:lang w:val="en-US"/>
              </w:rPr>
              <w:t xml:space="preserve">In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Časopis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pr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věd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ax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,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č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29, č. 3, 2021, s. 454. ISSN 1210-9126 – SCOPUS</w:t>
            </w:r>
          </w:p>
          <w:p w:rsidRPr="008313A9" w:rsidR="00AD1391" w:rsidP="00AD1391" w:rsidRDefault="00AD1391" w14:paraId="2A9B67D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20 [4] HLUŠÁK, M. 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odpovednost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ostupc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ohľadávky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voč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ostupníkov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In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Súkromné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,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č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6, č. 4, 2020, s. 155. ISSN 1339-8652</w:t>
            </w:r>
          </w:p>
          <w:p w:rsidRPr="008313A9" w:rsidR="00AD1391" w:rsidP="00AD1391" w:rsidRDefault="00AD1391" w14:paraId="26EB514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19 [3] KRÁLÍK, M. - LAVICKÝ, P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řeknout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se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možnosti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dvolá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dar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pr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hrubý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nevděk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darovanéh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cizoložstv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darovanéh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jak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důvod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pro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dvolá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daru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In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Soudní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zhledy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,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roč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>. 25, č. 2, 2019, s. 71. ISSN 1211-4405</w:t>
            </w:r>
          </w:p>
          <w:p w:rsidRPr="008313A9" w:rsidR="00AD1391" w:rsidP="00AD1391" w:rsidRDefault="00AD1391" w14:paraId="2C994CF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19 [3] PETROV, J. - VÝTISK, M. - BERAN, V.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kol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čanský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ákoník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</w:t>
            </w:r>
            <w:proofErr w:type="gramStart"/>
            <w:r w:rsidRPr="008313A9">
              <w:rPr>
                <w:rFonts w:cs="Arial"/>
                <w:i/>
                <w:iCs/>
                <w:lang w:val="en-US"/>
              </w:rPr>
              <w:t>Praha :</w:t>
            </w:r>
            <w:proofErr w:type="gramEnd"/>
            <w:r w:rsidRPr="008313A9">
              <w:rPr>
                <w:rFonts w:cs="Arial"/>
                <w:i/>
                <w:iCs/>
                <w:lang w:val="en-US"/>
              </w:rPr>
              <w:t xml:space="preserve"> C.H. Beck, 2019, s. XLVII. ISBN 978-80-7400-747-7</w:t>
            </w:r>
          </w:p>
          <w:p w:rsidRPr="008313A9" w:rsidR="00AD1391" w:rsidP="00AD1391" w:rsidRDefault="00AD1391" w14:paraId="102B2AA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iCs/>
                <w:lang w:val="en-US"/>
              </w:rPr>
            </w:pPr>
            <w:r w:rsidRPr="008313A9">
              <w:rPr>
                <w:rFonts w:cs="Arial"/>
                <w:i/>
                <w:iCs/>
                <w:lang w:val="en-US"/>
              </w:rPr>
              <w:t xml:space="preserve">2018 [4] LAZAR, J. a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kol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Občianske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právo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hmotné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2.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zväzok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. </w:t>
            </w:r>
            <w:proofErr w:type="gramStart"/>
            <w:r w:rsidRPr="008313A9">
              <w:rPr>
                <w:rFonts w:cs="Arial"/>
                <w:i/>
                <w:iCs/>
                <w:lang w:val="en-US"/>
              </w:rPr>
              <w:t>Bratislava :</w:t>
            </w:r>
            <w:proofErr w:type="gramEnd"/>
            <w:r w:rsidRPr="008313A9">
              <w:rPr>
                <w:rFonts w:cs="Arial"/>
                <w:i/>
                <w:iCs/>
                <w:lang w:val="en-US"/>
              </w:rPr>
              <w:t xml:space="preserve"> </w:t>
            </w:r>
            <w:proofErr w:type="spellStart"/>
            <w:r w:rsidRPr="008313A9">
              <w:rPr>
                <w:rFonts w:cs="Arial"/>
                <w:i/>
                <w:iCs/>
                <w:lang w:val="en-US"/>
              </w:rPr>
              <w:t>Iuris</w:t>
            </w:r>
            <w:proofErr w:type="spellEnd"/>
            <w:r w:rsidRPr="008313A9">
              <w:rPr>
                <w:rFonts w:cs="Arial"/>
                <w:i/>
                <w:iCs/>
                <w:lang w:val="en-US"/>
              </w:rPr>
              <w:t xml:space="preserve"> Libri, 2018, s. 437. ISBN 978-80-89635-35-1</w:t>
            </w:r>
          </w:p>
          <w:p w:rsidRPr="00CB01FF" w:rsidR="00F83BCB" w:rsidP="00F83BCB" w:rsidRDefault="00F83BCB" w14:paraId="329AA28C" w14:textId="692F0D7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F565230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77EB5" w:rsidP="00FF6B5A" w:rsidRDefault="00F77EB5" w14:paraId="4982BEB0" w14:textId="391C916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Výstup</w:t>
            </w:r>
            <w:r w:rsidR="00E65AB9">
              <w:rPr>
                <w:rFonts w:eastAsia="Times New Roman" w:cstheme="minorHAnsi"/>
                <w:color w:val="000000"/>
                <w:lang w:eastAsia="sk-SK"/>
              </w:rPr>
              <w:t xml:space="preserve">, či už </w:t>
            </w:r>
            <w:r w:rsidR="00DB4D47">
              <w:rPr>
                <w:rFonts w:eastAsia="Times New Roman" w:cstheme="minorHAnsi"/>
                <w:color w:val="000000"/>
                <w:lang w:eastAsia="sk-SK"/>
              </w:rPr>
              <w:t>samotného autora</w:t>
            </w:r>
            <w:r w:rsidR="00E65AB9">
              <w:rPr>
                <w:rFonts w:eastAsia="Times New Roman" w:cstheme="minorHAnsi"/>
                <w:color w:val="000000"/>
                <w:lang w:eastAsia="sk-SK"/>
              </w:rPr>
              <w:t>, alebo celý koncept komentára autorského kolektívu pod jeho vedením</w:t>
            </w:r>
            <w:r>
              <w:rPr>
                <w:rFonts w:eastAsia="Times New Roman" w:cstheme="minorHAnsi"/>
                <w:color w:val="000000"/>
                <w:lang w:eastAsia="sk-SK"/>
              </w:rPr>
              <w:t xml:space="preserve"> zarezonoval v právnej doktríne aj právnej praxi, stal sa klasickým referenčným dielom pre 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>komplikované problémy súkromného práva</w:t>
            </w:r>
            <w:r w:rsidR="00E65AB9">
              <w:rPr>
                <w:rFonts w:eastAsia="Times New Roman" w:cstheme="minorHAnsi"/>
                <w:color w:val="000000"/>
                <w:lang w:eastAsia="sk-SK"/>
              </w:rPr>
              <w:t xml:space="preserve"> v právnej doktríne ale aj v judikatúre (viac než 100 odkazov na komentár v rozhodovacej praxi českého najvyššieho súdu)</w:t>
            </w:r>
            <w:r>
              <w:rPr>
                <w:rFonts w:eastAsia="Times New Roman" w:cstheme="minorHAnsi"/>
                <w:color w:val="000000"/>
                <w:lang w:eastAsia="sk-SK"/>
              </w:rPr>
              <w:t>. Osobitný význam získal pre slovenské právne prostredie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 xml:space="preserve">, keďže sa zaoberá právnym predpisom, ktorého veľká časť platí v súčasnosti ešte na Slovensku. Rovnako je využiteľný v medzinárodnom komparatívnom </w:t>
            </w:r>
            <w:r>
              <w:rPr>
                <w:rFonts w:eastAsia="Times New Roman" w:cstheme="minorHAnsi"/>
                <w:color w:val="000000"/>
                <w:lang w:eastAsia="sk-SK"/>
              </w:rPr>
              <w:t>výskum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>e</w:t>
            </w:r>
            <w:r>
              <w:rPr>
                <w:rFonts w:eastAsia="Times New Roman" w:cstheme="minorHAnsi"/>
                <w:color w:val="000000"/>
                <w:lang w:eastAsia="sk-SK"/>
              </w:rPr>
              <w:t>, keďže podrobne mapuje stav právneho diskurzu o  českom súkromnom práve</w:t>
            </w:r>
            <w:r w:rsidR="00670534">
              <w:rPr>
                <w:rFonts w:eastAsia="Times New Roman" w:cstheme="minorHAnsi"/>
                <w:color w:val="000000"/>
                <w:lang w:eastAsia="sk-SK"/>
              </w:rPr>
              <w:t>, ktoré platilo do jeho rekodifikácie</w:t>
            </w:r>
            <w:r>
              <w:rPr>
                <w:rFonts w:eastAsia="Times New Roman" w:cstheme="minorHAnsi"/>
                <w:color w:val="000000"/>
                <w:lang w:eastAsia="sk-SK"/>
              </w:rPr>
              <w:t>.</w:t>
            </w:r>
          </w:p>
          <w:p w:rsidRPr="00CB01FF" w:rsidR="0047355F" w:rsidP="00073EC9" w:rsidRDefault="0047355F" w14:paraId="7A6898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CB01FF" w:rsidP="00CB01FF" w:rsidRDefault="00E65AB9" w14:paraId="2CF12C8B" w14:textId="455FA41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s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ritten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by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ol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ep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de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'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adership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h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onated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lastRenderedPageBreak/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has </w:t>
            </w:r>
            <w:proofErr w:type="spellStart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nce</w:t>
            </w:r>
            <w:proofErr w:type="spellEnd"/>
            <w:r w:rsidR="00DB4D47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com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lassic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licated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urispruden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more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100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cision-making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prem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r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.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quired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peci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vironmen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al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islatio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rg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part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il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oday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fu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ap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detail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ours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c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fore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odification</w:t>
            </w:r>
            <w:proofErr w:type="spellEnd"/>
            <w:r w:rsidRPr="00E65AB9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F565230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615BB4" w14:paraId="0013BEE1" w14:textId="6BB75F3E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a využíva vo výučbe v</w:t>
            </w:r>
            <w:r w:rsidR="00AD1391">
              <w:rPr>
                <w:rFonts w:eastAsia="Times New Roman" w:cstheme="minorHAnsi"/>
                <w:color w:val="000000"/>
                <w:lang w:eastAsia="sk-SK"/>
              </w:rPr>
              <w:t xml:space="preserve">o všetkých stupňoch výučby, keďže reprezentuje podrobný akademický rozbor </w:t>
            </w:r>
            <w:r w:rsidR="00F811B6">
              <w:rPr>
                <w:rFonts w:eastAsia="Times New Roman" w:cstheme="minorHAnsi"/>
                <w:color w:val="000000"/>
                <w:lang w:eastAsia="sk-SK"/>
              </w:rPr>
              <w:t>pôvodného českého občianskeho zákonníka, ešte vo veľkej časti v podobnom znení, ako na Slovensku.</w:t>
            </w:r>
            <w:r w:rsidR="00AD1391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Zároveň je využívaná pri výučbe komparatívnej metódy výskumu</w:t>
            </w:r>
            <w:r w:rsidRPr="00CB01FF" w:rsidR="001E5182">
              <w:rPr>
                <w:rFonts w:eastAsia="Times New Roman" w:cstheme="minorHAnsi"/>
                <w:color w:val="000000"/>
                <w:lang w:eastAsia="sk-SK"/>
              </w:rPr>
              <w:t xml:space="preserve"> v treťom stupni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. </w:t>
            </w:r>
          </w:p>
          <w:p w:rsidRPr="00CB01FF" w:rsidR="00E620D5" w:rsidP="00E620D5" w:rsidRDefault="00E620D5" w14:paraId="0D58BE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E620D5" w:rsidP="00E620D5" w:rsidRDefault="00F811B6" w14:paraId="1B56C75B" w14:textId="5841381C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t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l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vel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ducation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present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ademic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riginal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Civil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d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till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rgely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a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milar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ding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. At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am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im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arativ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earch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metho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F811B6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 of study.</w:t>
            </w:r>
          </w:p>
        </w:tc>
      </w:tr>
      <w:tr w:rsidRPr="00FF6B5A" w:rsidR="00FF6B5A" w:rsidTr="1F565230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3C7698" w:rsidP="00CB01FF" w:rsidRDefault="003C7698" w14:paraId="4B61A49D" w14:textId="27FEC052"/>
    <w:sectPr w:rsidR="003C7698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722" w:rsidP="00816E73" w:rsidRDefault="00D70722" w14:paraId="0F761600" w14:textId="77777777">
      <w:pPr>
        <w:spacing w:after="0" w:line="240" w:lineRule="auto"/>
      </w:pPr>
      <w:r>
        <w:separator/>
      </w:r>
    </w:p>
  </w:endnote>
  <w:endnote w:type="continuationSeparator" w:id="0">
    <w:p w:rsidR="00D70722" w:rsidP="00816E73" w:rsidRDefault="00D70722" w14:paraId="0E03FE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722" w:rsidP="00816E73" w:rsidRDefault="00D70722" w14:paraId="65E9D381" w14:textId="77777777">
      <w:pPr>
        <w:spacing w:after="0" w:line="240" w:lineRule="auto"/>
      </w:pPr>
      <w:r>
        <w:separator/>
      </w:r>
    </w:p>
  </w:footnote>
  <w:footnote w:type="continuationSeparator" w:id="0">
    <w:p w:rsidR="00D70722" w:rsidP="00816E73" w:rsidRDefault="00D70722" w14:paraId="543D102F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731D2"/>
    <w:rsid w:val="00073EC9"/>
    <w:rsid w:val="0008088C"/>
    <w:rsid w:val="00087B3E"/>
    <w:rsid w:val="000C473D"/>
    <w:rsid w:val="000D326C"/>
    <w:rsid w:val="00102D82"/>
    <w:rsid w:val="00112F47"/>
    <w:rsid w:val="001829D2"/>
    <w:rsid w:val="001A42DD"/>
    <w:rsid w:val="001E5182"/>
    <w:rsid w:val="001E7A34"/>
    <w:rsid w:val="001F26CD"/>
    <w:rsid w:val="00222794"/>
    <w:rsid w:val="00255867"/>
    <w:rsid w:val="00356ED1"/>
    <w:rsid w:val="003B53B7"/>
    <w:rsid w:val="003C7698"/>
    <w:rsid w:val="004038BC"/>
    <w:rsid w:val="00422600"/>
    <w:rsid w:val="0047355F"/>
    <w:rsid w:val="004A4A06"/>
    <w:rsid w:val="004C347F"/>
    <w:rsid w:val="004D5CBD"/>
    <w:rsid w:val="004E364A"/>
    <w:rsid w:val="004E4845"/>
    <w:rsid w:val="004F6F4A"/>
    <w:rsid w:val="00502F15"/>
    <w:rsid w:val="00532FE9"/>
    <w:rsid w:val="00546BD2"/>
    <w:rsid w:val="00555FFD"/>
    <w:rsid w:val="005622F0"/>
    <w:rsid w:val="00572798"/>
    <w:rsid w:val="005B4A19"/>
    <w:rsid w:val="00615BB4"/>
    <w:rsid w:val="00670534"/>
    <w:rsid w:val="00675F63"/>
    <w:rsid w:val="00677E01"/>
    <w:rsid w:val="006849EB"/>
    <w:rsid w:val="008062B7"/>
    <w:rsid w:val="00816E73"/>
    <w:rsid w:val="00852CC7"/>
    <w:rsid w:val="008B78D7"/>
    <w:rsid w:val="008E2108"/>
    <w:rsid w:val="00942518"/>
    <w:rsid w:val="009547F9"/>
    <w:rsid w:val="00975300"/>
    <w:rsid w:val="00980601"/>
    <w:rsid w:val="009B1D30"/>
    <w:rsid w:val="009B6DDF"/>
    <w:rsid w:val="009C64D6"/>
    <w:rsid w:val="00A23768"/>
    <w:rsid w:val="00A23D29"/>
    <w:rsid w:val="00A455BA"/>
    <w:rsid w:val="00AD1391"/>
    <w:rsid w:val="00B06427"/>
    <w:rsid w:val="00B15040"/>
    <w:rsid w:val="00B22EA0"/>
    <w:rsid w:val="00BA1526"/>
    <w:rsid w:val="00C40D4D"/>
    <w:rsid w:val="00C63E2F"/>
    <w:rsid w:val="00C86832"/>
    <w:rsid w:val="00CB01FF"/>
    <w:rsid w:val="00CD772C"/>
    <w:rsid w:val="00CE5D14"/>
    <w:rsid w:val="00D64B7C"/>
    <w:rsid w:val="00D70722"/>
    <w:rsid w:val="00D733AB"/>
    <w:rsid w:val="00D875AA"/>
    <w:rsid w:val="00DB4D47"/>
    <w:rsid w:val="00DF77E6"/>
    <w:rsid w:val="00E41D6F"/>
    <w:rsid w:val="00E620D5"/>
    <w:rsid w:val="00E65AB9"/>
    <w:rsid w:val="00E9042A"/>
    <w:rsid w:val="00EA434E"/>
    <w:rsid w:val="00EB12D9"/>
    <w:rsid w:val="00EC403D"/>
    <w:rsid w:val="00F40F87"/>
    <w:rsid w:val="00F77EB5"/>
    <w:rsid w:val="00F811B6"/>
    <w:rsid w:val="00F83BCB"/>
    <w:rsid w:val="00F92527"/>
    <w:rsid w:val="00FC7B17"/>
    <w:rsid w:val="00FE27EC"/>
    <w:rsid w:val="00FF4276"/>
    <w:rsid w:val="00FF6B5A"/>
    <w:rsid w:val="1F565230"/>
    <w:rsid w:val="3F2FF5A0"/>
    <w:rsid w:val="4F76AC87"/>
    <w:rsid w:val="54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81BEB-E626-408B-B8DD-4E62805DE17A}"/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0CE2E-25AC-4B8A-A232-2A1B054E2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01BF6-4533-40AC-92C2-5008F876DD8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16</cp:revision>
  <dcterms:created xsi:type="dcterms:W3CDTF">2022-01-16T21:52:00Z</dcterms:created>
  <dcterms:modified xsi:type="dcterms:W3CDTF">2022-01-27T17:1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